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>que “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sz w:val="20"/>
          <w:szCs w:val="20"/>
        </w:rPr>
        <w:t>TERCERO”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6981F7E9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1FAD4C" w:rsidR="00D830EE" w:rsidRPr="00B7678B" w:rsidRDefault="006108D9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B7678B">
        <w:rPr>
          <w:rFonts w:ascii="Arial Rounded MT Bold" w:hAnsi="Arial Rounded MT Bold"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43AB4E1C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423FB43B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011E7C01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3CCB8351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B7678B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FF6C3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FF6C3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43F9F" w14:textId="77777777" w:rsidR="00FF6C39" w:rsidRDefault="00FF6C39">
      <w:r>
        <w:separator/>
      </w:r>
    </w:p>
  </w:endnote>
  <w:endnote w:type="continuationSeparator" w:id="0">
    <w:p w14:paraId="3B7004EF" w14:textId="77777777" w:rsidR="00FF6C39" w:rsidRDefault="00FF6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CB115" w14:textId="77777777" w:rsidR="00FF6C39" w:rsidRDefault="00FF6C39">
      <w:r>
        <w:separator/>
      </w:r>
    </w:p>
  </w:footnote>
  <w:footnote w:type="continuationSeparator" w:id="0">
    <w:p w14:paraId="7F008E82" w14:textId="77777777" w:rsidR="00FF6C39" w:rsidRDefault="00FF6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70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1</cp:revision>
  <cp:lastPrinted>2022-05-18T22:11:00Z</cp:lastPrinted>
  <dcterms:created xsi:type="dcterms:W3CDTF">2024-01-16T22:08:00Z</dcterms:created>
  <dcterms:modified xsi:type="dcterms:W3CDTF">2024-01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